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2A" w:rsidRPr="00857711" w:rsidRDefault="009267EB" w:rsidP="00AF73C2">
      <w:pPr>
        <w:keepNext/>
        <w:spacing w:after="200"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на поставку </w:t>
      </w:r>
      <w:r>
        <w:rPr>
          <w:b/>
          <w:szCs w:val="26"/>
        </w:rPr>
        <w:t xml:space="preserve">молока </w:t>
      </w:r>
    </w:p>
    <w:tbl>
      <w:tblPr>
        <w:tblpPr w:leftFromText="180" w:rightFromText="180" w:vertAnchor="text" w:tblpX="-318" w:tblpY="1"/>
        <w:tblOverlap w:val="never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134"/>
        <w:gridCol w:w="2722"/>
        <w:gridCol w:w="2693"/>
        <w:gridCol w:w="3118"/>
        <w:gridCol w:w="1134"/>
        <w:gridCol w:w="1134"/>
        <w:gridCol w:w="1961"/>
        <w:gridCol w:w="1001"/>
      </w:tblGrid>
      <w:tr w:rsidR="009267EB" w:rsidRPr="002A63D4" w:rsidTr="00740A8E">
        <w:tc>
          <w:tcPr>
            <w:tcW w:w="534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0" w:name="OLE_LINK9"/>
            <w:bookmarkStart w:id="1" w:name="OLE_LINK10"/>
            <w:bookmarkStart w:id="2" w:name="OLE_LINK11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8533" w:type="dxa"/>
            <w:gridSpan w:val="3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1134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ind w:left="-108" w:right="-1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961" w:type="dxa"/>
            <w:vMerge w:val="restart"/>
            <w:vAlign w:val="center"/>
          </w:tcPr>
          <w:p w:rsidR="009267EB" w:rsidRPr="002A63D4" w:rsidRDefault="009267EB" w:rsidP="00740A8E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 xml:space="preserve">Цена за </w:t>
            </w:r>
            <w:proofErr w:type="spellStart"/>
            <w:r w:rsidR="00C91738">
              <w:rPr>
                <w:b/>
                <w:sz w:val="20"/>
                <w:szCs w:val="20"/>
                <w:lang w:eastAsia="ar-SA"/>
              </w:rPr>
              <w:t>ед.изм</w:t>
            </w:r>
            <w:proofErr w:type="spellEnd"/>
            <w:r w:rsidR="00740A8E">
              <w:rPr>
                <w:b/>
                <w:sz w:val="20"/>
                <w:szCs w:val="20"/>
                <w:lang w:eastAsia="ar-SA"/>
              </w:rPr>
              <w:t xml:space="preserve">.,  </w:t>
            </w: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001" w:type="dxa"/>
            <w:vMerge w:val="restart"/>
            <w:vAlign w:val="center"/>
          </w:tcPr>
          <w:p w:rsidR="009267EB" w:rsidRPr="002A63D4" w:rsidRDefault="009267EB" w:rsidP="002A63D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Сумма</w:t>
            </w:r>
          </w:p>
          <w:p w:rsidR="009267EB" w:rsidRPr="002A63D4" w:rsidRDefault="009267EB" w:rsidP="002A63D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</w:tr>
      <w:tr w:rsidR="009267EB" w:rsidRPr="002A63D4" w:rsidTr="00740A8E">
        <w:tc>
          <w:tcPr>
            <w:tcW w:w="5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ь (наименование характеристики)</w:t>
            </w:r>
          </w:p>
        </w:tc>
        <w:tc>
          <w:tcPr>
            <w:tcW w:w="5811" w:type="dxa"/>
            <w:gridSpan w:val="2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267EB" w:rsidRPr="002A63D4" w:rsidTr="00740A8E">
        <w:tc>
          <w:tcPr>
            <w:tcW w:w="534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267EB" w:rsidRPr="002A63D4" w:rsidRDefault="006471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="009267EB"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азатели объекта закупки</w:t>
            </w:r>
          </w:p>
        </w:tc>
        <w:tc>
          <w:tcPr>
            <w:tcW w:w="3118" w:type="dxa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, которые не могут изменяться</w:t>
            </w:r>
          </w:p>
          <w:p w:rsidR="009267EB" w:rsidRPr="002A63D4" w:rsidRDefault="009267EB" w:rsidP="002A63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267EB" w:rsidRPr="002A63D4" w:rsidTr="00740A8E">
        <w:tc>
          <w:tcPr>
            <w:tcW w:w="534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2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 w:val="restart"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C47FE5" w:rsidRPr="002A63D4" w:rsidRDefault="00C47FE5" w:rsidP="00B2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итьевое для питания детей школьного возраста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sz w:val="20"/>
                <w:szCs w:val="20"/>
              </w:rPr>
              <w:t>Вид моло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711">
              <w:rPr>
                <w:rFonts w:ascii="Times New Roman" w:hAnsi="Times New Roman"/>
                <w:sz w:val="20"/>
                <w:szCs w:val="20"/>
              </w:rPr>
              <w:t>Коровье</w:t>
            </w:r>
          </w:p>
        </w:tc>
        <w:tc>
          <w:tcPr>
            <w:tcW w:w="1134" w:type="dxa"/>
            <w:vMerge w:val="restart"/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7FE5" w:rsidRPr="002A63D4" w:rsidRDefault="000B3AD4" w:rsidP="002A6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</w:t>
            </w:r>
          </w:p>
        </w:tc>
        <w:tc>
          <w:tcPr>
            <w:tcW w:w="1961" w:type="dxa"/>
            <w:vMerge w:val="restart"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857711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color w:val="000000"/>
                <w:sz w:val="20"/>
                <w:szCs w:val="20"/>
              </w:rPr>
              <w:t>Вид молока по способу обработ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тра</w:t>
            </w:r>
            <w:r w:rsidRPr="00857711">
              <w:rPr>
                <w:rFonts w:ascii="Times New Roman" w:hAnsi="Times New Roman"/>
                <w:sz w:val="20"/>
                <w:szCs w:val="20"/>
              </w:rPr>
              <w:t>пастеризованное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color w:val="000000"/>
                <w:sz w:val="20"/>
                <w:szCs w:val="20"/>
              </w:rPr>
              <w:t>Наличие обогащающих компонентов</w:t>
            </w:r>
          </w:p>
        </w:tc>
        <w:tc>
          <w:tcPr>
            <w:tcW w:w="2693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витаминов, мг/л: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19512A">
              <w:rPr>
                <w:rFonts w:ascii="Times New Roman" w:hAnsi="Times New Roman"/>
                <w:sz w:val="20"/>
                <w:szCs w:val="20"/>
              </w:rPr>
              <w:t>Нормализованное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-1,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12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-1,5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-2,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йода, мг/л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-0,17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>Массовая доля жира,  %</w:t>
            </w:r>
          </w:p>
        </w:tc>
        <w:tc>
          <w:tcPr>
            <w:tcW w:w="2693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1B2D6E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овая до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ка,</w:t>
            </w: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1B2D6E" w:rsidRDefault="00C47FE5" w:rsidP="001B2D6E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47FE5" w:rsidRPr="00857711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еводы (содержание в 100 г. молока), г</w:t>
            </w:r>
          </w:p>
        </w:tc>
        <w:tc>
          <w:tcPr>
            <w:tcW w:w="2693" w:type="dxa"/>
          </w:tcPr>
          <w:p w:rsidR="00C47FE5" w:rsidRPr="001B2D6E" w:rsidRDefault="00C47FE5" w:rsidP="001B2D6E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47FE5" w:rsidRPr="00A2667E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67E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8"/>
        </w:trPr>
        <w:tc>
          <w:tcPr>
            <w:tcW w:w="534" w:type="dxa"/>
            <w:vMerge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етическая ценность (калорийность) (на 100 г. молока), кДж/ккал</w:t>
            </w:r>
          </w:p>
        </w:tc>
        <w:tc>
          <w:tcPr>
            <w:tcW w:w="2693" w:type="dxa"/>
          </w:tcPr>
          <w:p w:rsidR="00C47FE5" w:rsidRPr="000D4E17" w:rsidRDefault="00C47FE5" w:rsidP="001B2D6E">
            <w:pPr>
              <w:pStyle w:val="af0"/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47FE5" w:rsidRPr="00A2667E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67E">
              <w:rPr>
                <w:rFonts w:ascii="Times New Roman" w:hAnsi="Times New Roman"/>
                <w:sz w:val="20"/>
                <w:szCs w:val="20"/>
              </w:rPr>
              <w:t>249/6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47FE5" w:rsidRPr="00740A8E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8E">
              <w:rPr>
                <w:rFonts w:ascii="Times New Roman" w:hAnsi="Times New Roman"/>
                <w:sz w:val="20"/>
                <w:szCs w:val="20"/>
              </w:rPr>
              <w:t>Объем, м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740A8E" w:rsidRDefault="00C47FE5" w:rsidP="00740A8E">
            <w:pPr>
              <w:pStyle w:val="af0"/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7FE5" w:rsidRPr="00740A8E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номинальной вместимостью, см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0D4E17" w:rsidRDefault="00C47FE5" w:rsidP="00740A8E">
            <w:pPr>
              <w:pStyle w:val="af0"/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  <w:r w:rsidRPr="00E86D71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2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репленный упакованный аппликатор «соломин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EC0D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693" w:type="dxa"/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прозрачная жидкость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D79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консистенция</w:t>
            </w:r>
          </w:p>
        </w:tc>
        <w:tc>
          <w:tcPr>
            <w:tcW w:w="2693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жидкая, однородная, без хлопьев белка и сбившихся комочков жира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C47F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8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вкус и запах</w:t>
            </w:r>
          </w:p>
        </w:tc>
        <w:tc>
          <w:tcPr>
            <w:tcW w:w="2693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чистые, без посторонних, не свойственных молоку привкусов и запахов, с привкусом кипячения. Допускается при использовании обогащающих компонентов привкус, свойственный внесенным компонентам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8E2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цв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proofErr w:type="gramStart"/>
            <w:r w:rsidRPr="00EC0D71">
              <w:rPr>
                <w:sz w:val="20"/>
                <w:szCs w:val="20"/>
              </w:rPr>
              <w:t>белый</w:t>
            </w:r>
            <w:proofErr w:type="gramEnd"/>
            <w:r w:rsidRPr="00EC0D71">
              <w:rPr>
                <w:sz w:val="20"/>
                <w:szCs w:val="20"/>
              </w:rPr>
              <w:t>, равномерный по всей массе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:rsidR="009267EB" w:rsidRPr="007E3C6E" w:rsidRDefault="009267EB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sectPr w:rsidR="009267EB" w:rsidRPr="007E3C6E" w:rsidSect="002A63D4">
      <w:headerReference w:type="even" r:id="rId8"/>
      <w:footerReference w:type="even" r:id="rId9"/>
      <w:footerReference w:type="default" r:id="rId10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B6" w:rsidRDefault="00950DB6" w:rsidP="00A6328A">
      <w:r>
        <w:separator/>
      </w:r>
    </w:p>
  </w:endnote>
  <w:endnote w:type="continuationSeparator" w:id="0">
    <w:p w:rsidR="00950DB6" w:rsidRDefault="00950DB6" w:rsidP="00A63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467746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9267EB" w:rsidP="00A6328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B6" w:rsidRDefault="00950DB6" w:rsidP="00A6328A">
      <w:r>
        <w:separator/>
      </w:r>
    </w:p>
  </w:footnote>
  <w:footnote w:type="continuationSeparator" w:id="0">
    <w:p w:rsidR="00950DB6" w:rsidRDefault="00950DB6" w:rsidP="00A63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467746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7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46A1EDD"/>
    <w:multiLevelType w:val="multilevel"/>
    <w:tmpl w:val="72CEB064"/>
    <w:lvl w:ilvl="0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604"/>
    <w:rsid w:val="00002464"/>
    <w:rsid w:val="00023BA9"/>
    <w:rsid w:val="00026BC0"/>
    <w:rsid w:val="00030004"/>
    <w:rsid w:val="00036420"/>
    <w:rsid w:val="0003724C"/>
    <w:rsid w:val="000435AD"/>
    <w:rsid w:val="00046388"/>
    <w:rsid w:val="00052795"/>
    <w:rsid w:val="00052D79"/>
    <w:rsid w:val="00056263"/>
    <w:rsid w:val="00057688"/>
    <w:rsid w:val="00057B32"/>
    <w:rsid w:val="00060B8B"/>
    <w:rsid w:val="00065B11"/>
    <w:rsid w:val="00066EDC"/>
    <w:rsid w:val="00072077"/>
    <w:rsid w:val="000802DB"/>
    <w:rsid w:val="00085953"/>
    <w:rsid w:val="000929E0"/>
    <w:rsid w:val="000A0764"/>
    <w:rsid w:val="000A2228"/>
    <w:rsid w:val="000B11BF"/>
    <w:rsid w:val="000B3292"/>
    <w:rsid w:val="000B3AD4"/>
    <w:rsid w:val="000B67D7"/>
    <w:rsid w:val="000C157F"/>
    <w:rsid w:val="000C2DB8"/>
    <w:rsid w:val="000C39EC"/>
    <w:rsid w:val="000D2A31"/>
    <w:rsid w:val="000D4E17"/>
    <w:rsid w:val="000E0CAC"/>
    <w:rsid w:val="000E73C0"/>
    <w:rsid w:val="0010205D"/>
    <w:rsid w:val="0010421D"/>
    <w:rsid w:val="00106FBA"/>
    <w:rsid w:val="00110AD3"/>
    <w:rsid w:val="00111634"/>
    <w:rsid w:val="001126FD"/>
    <w:rsid w:val="00113B53"/>
    <w:rsid w:val="00114867"/>
    <w:rsid w:val="001261EB"/>
    <w:rsid w:val="00132DB9"/>
    <w:rsid w:val="00142BA4"/>
    <w:rsid w:val="00152AA0"/>
    <w:rsid w:val="00154AE2"/>
    <w:rsid w:val="001550CD"/>
    <w:rsid w:val="001627E5"/>
    <w:rsid w:val="00174A32"/>
    <w:rsid w:val="00182EB6"/>
    <w:rsid w:val="00183BCB"/>
    <w:rsid w:val="001945E4"/>
    <w:rsid w:val="0019512A"/>
    <w:rsid w:val="00197256"/>
    <w:rsid w:val="001A1A00"/>
    <w:rsid w:val="001A3B2F"/>
    <w:rsid w:val="001A50DA"/>
    <w:rsid w:val="001B2D6E"/>
    <w:rsid w:val="001B79F6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E712E"/>
    <w:rsid w:val="001F1182"/>
    <w:rsid w:val="001F5852"/>
    <w:rsid w:val="002046E2"/>
    <w:rsid w:val="00213E28"/>
    <w:rsid w:val="00214178"/>
    <w:rsid w:val="002352D1"/>
    <w:rsid w:val="002359F5"/>
    <w:rsid w:val="00235ABA"/>
    <w:rsid w:val="0023658E"/>
    <w:rsid w:val="00240BD9"/>
    <w:rsid w:val="002427E5"/>
    <w:rsid w:val="00245A3A"/>
    <w:rsid w:val="00254DF4"/>
    <w:rsid w:val="002601FF"/>
    <w:rsid w:val="00260FB7"/>
    <w:rsid w:val="00263587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11EC"/>
    <w:rsid w:val="002A63D4"/>
    <w:rsid w:val="002C0724"/>
    <w:rsid w:val="002C229F"/>
    <w:rsid w:val="002C3A21"/>
    <w:rsid w:val="002D2B57"/>
    <w:rsid w:val="002D354B"/>
    <w:rsid w:val="002D45DD"/>
    <w:rsid w:val="002D5809"/>
    <w:rsid w:val="002E0954"/>
    <w:rsid w:val="002E1991"/>
    <w:rsid w:val="002F1853"/>
    <w:rsid w:val="002F2E17"/>
    <w:rsid w:val="002F4DE2"/>
    <w:rsid w:val="00303F2A"/>
    <w:rsid w:val="00307DB8"/>
    <w:rsid w:val="003124F2"/>
    <w:rsid w:val="003204A9"/>
    <w:rsid w:val="0032269E"/>
    <w:rsid w:val="0032423E"/>
    <w:rsid w:val="00330620"/>
    <w:rsid w:val="00337247"/>
    <w:rsid w:val="00351368"/>
    <w:rsid w:val="00354BA7"/>
    <w:rsid w:val="00357ED8"/>
    <w:rsid w:val="0036028B"/>
    <w:rsid w:val="00362689"/>
    <w:rsid w:val="00365A94"/>
    <w:rsid w:val="003773B3"/>
    <w:rsid w:val="0037764B"/>
    <w:rsid w:val="003817C2"/>
    <w:rsid w:val="00381EBD"/>
    <w:rsid w:val="00381FD5"/>
    <w:rsid w:val="003A0D7B"/>
    <w:rsid w:val="003A4C75"/>
    <w:rsid w:val="003A5767"/>
    <w:rsid w:val="003B1D99"/>
    <w:rsid w:val="003B7451"/>
    <w:rsid w:val="003C242D"/>
    <w:rsid w:val="003D5B6B"/>
    <w:rsid w:val="003D5E38"/>
    <w:rsid w:val="003D5FD6"/>
    <w:rsid w:val="003F1C38"/>
    <w:rsid w:val="003F3EAD"/>
    <w:rsid w:val="004042C2"/>
    <w:rsid w:val="00412295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51071"/>
    <w:rsid w:val="00454988"/>
    <w:rsid w:val="00460466"/>
    <w:rsid w:val="004666F4"/>
    <w:rsid w:val="00467746"/>
    <w:rsid w:val="00470388"/>
    <w:rsid w:val="004746F9"/>
    <w:rsid w:val="00474BAF"/>
    <w:rsid w:val="0048087F"/>
    <w:rsid w:val="00481DD7"/>
    <w:rsid w:val="004841A0"/>
    <w:rsid w:val="004868AF"/>
    <w:rsid w:val="0049111C"/>
    <w:rsid w:val="0049792E"/>
    <w:rsid w:val="004A6CCB"/>
    <w:rsid w:val="004A7ACD"/>
    <w:rsid w:val="004B25F2"/>
    <w:rsid w:val="004B439A"/>
    <w:rsid w:val="004B4681"/>
    <w:rsid w:val="004B78A8"/>
    <w:rsid w:val="004C0920"/>
    <w:rsid w:val="004C2542"/>
    <w:rsid w:val="004C2D96"/>
    <w:rsid w:val="004C2EB6"/>
    <w:rsid w:val="004C4DBE"/>
    <w:rsid w:val="004C7492"/>
    <w:rsid w:val="004D0284"/>
    <w:rsid w:val="004D0CE1"/>
    <w:rsid w:val="004D3F58"/>
    <w:rsid w:val="004D673C"/>
    <w:rsid w:val="004E165B"/>
    <w:rsid w:val="004E1E49"/>
    <w:rsid w:val="004E2856"/>
    <w:rsid w:val="004E3204"/>
    <w:rsid w:val="004E3CF5"/>
    <w:rsid w:val="004E48E0"/>
    <w:rsid w:val="004E764F"/>
    <w:rsid w:val="004F3F01"/>
    <w:rsid w:val="005007EB"/>
    <w:rsid w:val="00502C20"/>
    <w:rsid w:val="0050775F"/>
    <w:rsid w:val="005221FA"/>
    <w:rsid w:val="005237EC"/>
    <w:rsid w:val="00523C04"/>
    <w:rsid w:val="00524EEF"/>
    <w:rsid w:val="00526789"/>
    <w:rsid w:val="00527B55"/>
    <w:rsid w:val="005327D5"/>
    <w:rsid w:val="00532F07"/>
    <w:rsid w:val="005347AE"/>
    <w:rsid w:val="00534B04"/>
    <w:rsid w:val="00535B60"/>
    <w:rsid w:val="00536791"/>
    <w:rsid w:val="00545E4A"/>
    <w:rsid w:val="00546049"/>
    <w:rsid w:val="00565C30"/>
    <w:rsid w:val="005663A8"/>
    <w:rsid w:val="005714CD"/>
    <w:rsid w:val="00580950"/>
    <w:rsid w:val="00582207"/>
    <w:rsid w:val="005A04D9"/>
    <w:rsid w:val="005A7BC8"/>
    <w:rsid w:val="005B081D"/>
    <w:rsid w:val="005B13B2"/>
    <w:rsid w:val="005B3A02"/>
    <w:rsid w:val="005C3CBB"/>
    <w:rsid w:val="005C3E17"/>
    <w:rsid w:val="005C56F9"/>
    <w:rsid w:val="005C5B61"/>
    <w:rsid w:val="005D3221"/>
    <w:rsid w:val="005D47BB"/>
    <w:rsid w:val="005D7663"/>
    <w:rsid w:val="005E249C"/>
    <w:rsid w:val="005E468B"/>
    <w:rsid w:val="005E5D7B"/>
    <w:rsid w:val="005E7DE2"/>
    <w:rsid w:val="00600E67"/>
    <w:rsid w:val="006055AE"/>
    <w:rsid w:val="00614A70"/>
    <w:rsid w:val="006205DF"/>
    <w:rsid w:val="00623A0A"/>
    <w:rsid w:val="0062673A"/>
    <w:rsid w:val="006374E7"/>
    <w:rsid w:val="006471EB"/>
    <w:rsid w:val="006506DD"/>
    <w:rsid w:val="0065261F"/>
    <w:rsid w:val="00652DAB"/>
    <w:rsid w:val="00652EF5"/>
    <w:rsid w:val="00657F7F"/>
    <w:rsid w:val="00660E82"/>
    <w:rsid w:val="00667170"/>
    <w:rsid w:val="00672222"/>
    <w:rsid w:val="0067325F"/>
    <w:rsid w:val="00673EF5"/>
    <w:rsid w:val="00677269"/>
    <w:rsid w:val="00681859"/>
    <w:rsid w:val="006922CD"/>
    <w:rsid w:val="006954C1"/>
    <w:rsid w:val="00696D19"/>
    <w:rsid w:val="006A018F"/>
    <w:rsid w:val="006B2A85"/>
    <w:rsid w:val="006B4D6F"/>
    <w:rsid w:val="006B6087"/>
    <w:rsid w:val="006C2FC2"/>
    <w:rsid w:val="006D1065"/>
    <w:rsid w:val="006D1C19"/>
    <w:rsid w:val="006D6AC8"/>
    <w:rsid w:val="006E05D5"/>
    <w:rsid w:val="006E5EC2"/>
    <w:rsid w:val="006E60E5"/>
    <w:rsid w:val="006F1E35"/>
    <w:rsid w:val="00702EE2"/>
    <w:rsid w:val="00705EC0"/>
    <w:rsid w:val="00710FF1"/>
    <w:rsid w:val="007112B9"/>
    <w:rsid w:val="00711BC0"/>
    <w:rsid w:val="00725408"/>
    <w:rsid w:val="00730BAD"/>
    <w:rsid w:val="00735BC1"/>
    <w:rsid w:val="00737E1C"/>
    <w:rsid w:val="00740A8E"/>
    <w:rsid w:val="00742012"/>
    <w:rsid w:val="00747011"/>
    <w:rsid w:val="007528E5"/>
    <w:rsid w:val="00752F04"/>
    <w:rsid w:val="00761B69"/>
    <w:rsid w:val="00771370"/>
    <w:rsid w:val="007739DE"/>
    <w:rsid w:val="007821E9"/>
    <w:rsid w:val="00785387"/>
    <w:rsid w:val="00792F98"/>
    <w:rsid w:val="007A31EE"/>
    <w:rsid w:val="007B0D65"/>
    <w:rsid w:val="007B252D"/>
    <w:rsid w:val="007C27F2"/>
    <w:rsid w:val="007C59ED"/>
    <w:rsid w:val="007E3C6E"/>
    <w:rsid w:val="007E4FC7"/>
    <w:rsid w:val="007E566F"/>
    <w:rsid w:val="007E7A69"/>
    <w:rsid w:val="007F46A8"/>
    <w:rsid w:val="007F5D9A"/>
    <w:rsid w:val="008000C4"/>
    <w:rsid w:val="00804FDB"/>
    <w:rsid w:val="008057C6"/>
    <w:rsid w:val="00807F2E"/>
    <w:rsid w:val="00810170"/>
    <w:rsid w:val="0081544F"/>
    <w:rsid w:val="00816E8C"/>
    <w:rsid w:val="00826837"/>
    <w:rsid w:val="0082776D"/>
    <w:rsid w:val="0084281E"/>
    <w:rsid w:val="0084389D"/>
    <w:rsid w:val="00845100"/>
    <w:rsid w:val="008500F0"/>
    <w:rsid w:val="00851AE0"/>
    <w:rsid w:val="00851FFC"/>
    <w:rsid w:val="008549FF"/>
    <w:rsid w:val="00855480"/>
    <w:rsid w:val="00856341"/>
    <w:rsid w:val="00857711"/>
    <w:rsid w:val="0086038C"/>
    <w:rsid w:val="00860BD8"/>
    <w:rsid w:val="008640F3"/>
    <w:rsid w:val="0086688D"/>
    <w:rsid w:val="00870E0C"/>
    <w:rsid w:val="008718FB"/>
    <w:rsid w:val="00872952"/>
    <w:rsid w:val="008A532B"/>
    <w:rsid w:val="008A5B7D"/>
    <w:rsid w:val="008B4C01"/>
    <w:rsid w:val="008B6366"/>
    <w:rsid w:val="008C1DD8"/>
    <w:rsid w:val="008D1FDC"/>
    <w:rsid w:val="008D5349"/>
    <w:rsid w:val="008E0F20"/>
    <w:rsid w:val="008E2204"/>
    <w:rsid w:val="008E4D1C"/>
    <w:rsid w:val="008E7BC3"/>
    <w:rsid w:val="008F1BE2"/>
    <w:rsid w:val="008F7605"/>
    <w:rsid w:val="00900F29"/>
    <w:rsid w:val="00902777"/>
    <w:rsid w:val="00902BE4"/>
    <w:rsid w:val="009076EF"/>
    <w:rsid w:val="009235D9"/>
    <w:rsid w:val="00925751"/>
    <w:rsid w:val="009267EB"/>
    <w:rsid w:val="009305C0"/>
    <w:rsid w:val="009310C3"/>
    <w:rsid w:val="0093199B"/>
    <w:rsid w:val="00931B28"/>
    <w:rsid w:val="0093352C"/>
    <w:rsid w:val="00934BFC"/>
    <w:rsid w:val="00942C7C"/>
    <w:rsid w:val="00945CF1"/>
    <w:rsid w:val="00950DB6"/>
    <w:rsid w:val="0095211F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80C31"/>
    <w:rsid w:val="00981185"/>
    <w:rsid w:val="009900AA"/>
    <w:rsid w:val="0099025D"/>
    <w:rsid w:val="00990C51"/>
    <w:rsid w:val="00996081"/>
    <w:rsid w:val="009A3EBB"/>
    <w:rsid w:val="009A4C0F"/>
    <w:rsid w:val="009A7F75"/>
    <w:rsid w:val="009C0039"/>
    <w:rsid w:val="009C08AC"/>
    <w:rsid w:val="009D0CA9"/>
    <w:rsid w:val="009D53D8"/>
    <w:rsid w:val="009E275A"/>
    <w:rsid w:val="009E5769"/>
    <w:rsid w:val="009E6908"/>
    <w:rsid w:val="009E6D24"/>
    <w:rsid w:val="00A15D30"/>
    <w:rsid w:val="00A16456"/>
    <w:rsid w:val="00A24A78"/>
    <w:rsid w:val="00A2667E"/>
    <w:rsid w:val="00A30FE8"/>
    <w:rsid w:val="00A3405C"/>
    <w:rsid w:val="00A356C0"/>
    <w:rsid w:val="00A40146"/>
    <w:rsid w:val="00A44257"/>
    <w:rsid w:val="00A444F6"/>
    <w:rsid w:val="00A47B5B"/>
    <w:rsid w:val="00A51BA5"/>
    <w:rsid w:val="00A570AA"/>
    <w:rsid w:val="00A60663"/>
    <w:rsid w:val="00A62608"/>
    <w:rsid w:val="00A6328A"/>
    <w:rsid w:val="00A66E3D"/>
    <w:rsid w:val="00A70D8A"/>
    <w:rsid w:val="00A712B1"/>
    <w:rsid w:val="00A80A97"/>
    <w:rsid w:val="00A878B3"/>
    <w:rsid w:val="00A93593"/>
    <w:rsid w:val="00AA1155"/>
    <w:rsid w:val="00AA4008"/>
    <w:rsid w:val="00AA5C37"/>
    <w:rsid w:val="00AA6AB3"/>
    <w:rsid w:val="00AB0701"/>
    <w:rsid w:val="00AB567E"/>
    <w:rsid w:val="00AB5BE3"/>
    <w:rsid w:val="00AB70B0"/>
    <w:rsid w:val="00AB7314"/>
    <w:rsid w:val="00AC237D"/>
    <w:rsid w:val="00AC6A02"/>
    <w:rsid w:val="00AD1EB0"/>
    <w:rsid w:val="00AD497D"/>
    <w:rsid w:val="00AD7AD1"/>
    <w:rsid w:val="00AE0686"/>
    <w:rsid w:val="00AE2AD6"/>
    <w:rsid w:val="00AF0745"/>
    <w:rsid w:val="00AF1790"/>
    <w:rsid w:val="00AF2597"/>
    <w:rsid w:val="00AF493D"/>
    <w:rsid w:val="00AF73C2"/>
    <w:rsid w:val="00AF7805"/>
    <w:rsid w:val="00B1094A"/>
    <w:rsid w:val="00B10EFD"/>
    <w:rsid w:val="00B20F2E"/>
    <w:rsid w:val="00B26F13"/>
    <w:rsid w:val="00B2710A"/>
    <w:rsid w:val="00B27A26"/>
    <w:rsid w:val="00B30944"/>
    <w:rsid w:val="00B352B0"/>
    <w:rsid w:val="00B41465"/>
    <w:rsid w:val="00B42051"/>
    <w:rsid w:val="00B43CCB"/>
    <w:rsid w:val="00B45B83"/>
    <w:rsid w:val="00B50028"/>
    <w:rsid w:val="00B52C7D"/>
    <w:rsid w:val="00B53CEA"/>
    <w:rsid w:val="00B641DA"/>
    <w:rsid w:val="00B70DC6"/>
    <w:rsid w:val="00B73D58"/>
    <w:rsid w:val="00B74334"/>
    <w:rsid w:val="00B752F1"/>
    <w:rsid w:val="00B757A2"/>
    <w:rsid w:val="00B9582C"/>
    <w:rsid w:val="00B9739C"/>
    <w:rsid w:val="00BA4786"/>
    <w:rsid w:val="00BB1A63"/>
    <w:rsid w:val="00BB380D"/>
    <w:rsid w:val="00BB50FD"/>
    <w:rsid w:val="00BB65F5"/>
    <w:rsid w:val="00BB72B8"/>
    <w:rsid w:val="00BD0B24"/>
    <w:rsid w:val="00BD5AD2"/>
    <w:rsid w:val="00BE0673"/>
    <w:rsid w:val="00BE33E9"/>
    <w:rsid w:val="00BF1FCA"/>
    <w:rsid w:val="00BF2B1F"/>
    <w:rsid w:val="00C06D41"/>
    <w:rsid w:val="00C110FB"/>
    <w:rsid w:val="00C13A4A"/>
    <w:rsid w:val="00C13F09"/>
    <w:rsid w:val="00C21035"/>
    <w:rsid w:val="00C229DA"/>
    <w:rsid w:val="00C23A98"/>
    <w:rsid w:val="00C245C5"/>
    <w:rsid w:val="00C3241C"/>
    <w:rsid w:val="00C3724D"/>
    <w:rsid w:val="00C46809"/>
    <w:rsid w:val="00C47FE5"/>
    <w:rsid w:val="00C51188"/>
    <w:rsid w:val="00C53EC2"/>
    <w:rsid w:val="00C54D1D"/>
    <w:rsid w:val="00C61314"/>
    <w:rsid w:val="00C70039"/>
    <w:rsid w:val="00C7172B"/>
    <w:rsid w:val="00C7538D"/>
    <w:rsid w:val="00C8012E"/>
    <w:rsid w:val="00C81616"/>
    <w:rsid w:val="00C90942"/>
    <w:rsid w:val="00C91738"/>
    <w:rsid w:val="00C91960"/>
    <w:rsid w:val="00C943AB"/>
    <w:rsid w:val="00C9779C"/>
    <w:rsid w:val="00CA6992"/>
    <w:rsid w:val="00CB0404"/>
    <w:rsid w:val="00CB4D54"/>
    <w:rsid w:val="00CB6B65"/>
    <w:rsid w:val="00CD1A32"/>
    <w:rsid w:val="00CD412B"/>
    <w:rsid w:val="00CD52AA"/>
    <w:rsid w:val="00CE03DB"/>
    <w:rsid w:val="00CE3932"/>
    <w:rsid w:val="00CE5F0E"/>
    <w:rsid w:val="00CE64A9"/>
    <w:rsid w:val="00CF3152"/>
    <w:rsid w:val="00CF39E9"/>
    <w:rsid w:val="00CF7C07"/>
    <w:rsid w:val="00CF7D72"/>
    <w:rsid w:val="00D00EC0"/>
    <w:rsid w:val="00D04B57"/>
    <w:rsid w:val="00D05845"/>
    <w:rsid w:val="00D1226B"/>
    <w:rsid w:val="00D2232C"/>
    <w:rsid w:val="00D26928"/>
    <w:rsid w:val="00D30D2A"/>
    <w:rsid w:val="00D341E2"/>
    <w:rsid w:val="00D350BE"/>
    <w:rsid w:val="00D41627"/>
    <w:rsid w:val="00D51FF1"/>
    <w:rsid w:val="00D53DAB"/>
    <w:rsid w:val="00D54567"/>
    <w:rsid w:val="00D71AFF"/>
    <w:rsid w:val="00D72538"/>
    <w:rsid w:val="00D7254A"/>
    <w:rsid w:val="00D763FA"/>
    <w:rsid w:val="00D8013F"/>
    <w:rsid w:val="00D8220E"/>
    <w:rsid w:val="00D824A1"/>
    <w:rsid w:val="00D87CF0"/>
    <w:rsid w:val="00D95B4A"/>
    <w:rsid w:val="00DA2A42"/>
    <w:rsid w:val="00DA3853"/>
    <w:rsid w:val="00DA5418"/>
    <w:rsid w:val="00DB28AF"/>
    <w:rsid w:val="00DB6507"/>
    <w:rsid w:val="00DB76BA"/>
    <w:rsid w:val="00DC238A"/>
    <w:rsid w:val="00DC43B2"/>
    <w:rsid w:val="00DC605C"/>
    <w:rsid w:val="00DC6F7E"/>
    <w:rsid w:val="00DD152E"/>
    <w:rsid w:val="00DE4241"/>
    <w:rsid w:val="00DE6276"/>
    <w:rsid w:val="00DF2CC3"/>
    <w:rsid w:val="00E032B1"/>
    <w:rsid w:val="00E050DB"/>
    <w:rsid w:val="00E05133"/>
    <w:rsid w:val="00E1219D"/>
    <w:rsid w:val="00E13131"/>
    <w:rsid w:val="00E218C5"/>
    <w:rsid w:val="00E319A6"/>
    <w:rsid w:val="00E37A65"/>
    <w:rsid w:val="00E41A46"/>
    <w:rsid w:val="00E45EF8"/>
    <w:rsid w:val="00E70984"/>
    <w:rsid w:val="00E73737"/>
    <w:rsid w:val="00E8514A"/>
    <w:rsid w:val="00E85E58"/>
    <w:rsid w:val="00E87BB5"/>
    <w:rsid w:val="00EA1A48"/>
    <w:rsid w:val="00EA2D41"/>
    <w:rsid w:val="00EB23C6"/>
    <w:rsid w:val="00EB3C41"/>
    <w:rsid w:val="00EC0D71"/>
    <w:rsid w:val="00EC41B0"/>
    <w:rsid w:val="00ED39C5"/>
    <w:rsid w:val="00EE2851"/>
    <w:rsid w:val="00EE2B17"/>
    <w:rsid w:val="00EE3CEA"/>
    <w:rsid w:val="00EF6619"/>
    <w:rsid w:val="00F00D40"/>
    <w:rsid w:val="00F01FF9"/>
    <w:rsid w:val="00F03B67"/>
    <w:rsid w:val="00F04993"/>
    <w:rsid w:val="00F05069"/>
    <w:rsid w:val="00F113A5"/>
    <w:rsid w:val="00F14A50"/>
    <w:rsid w:val="00F23D6A"/>
    <w:rsid w:val="00F30B12"/>
    <w:rsid w:val="00F31714"/>
    <w:rsid w:val="00F33220"/>
    <w:rsid w:val="00F35B3E"/>
    <w:rsid w:val="00F40540"/>
    <w:rsid w:val="00F51559"/>
    <w:rsid w:val="00F52F0B"/>
    <w:rsid w:val="00F53864"/>
    <w:rsid w:val="00F622A8"/>
    <w:rsid w:val="00F630FD"/>
    <w:rsid w:val="00F644C7"/>
    <w:rsid w:val="00F74950"/>
    <w:rsid w:val="00F766FE"/>
    <w:rsid w:val="00F76E36"/>
    <w:rsid w:val="00F772B3"/>
    <w:rsid w:val="00F8681C"/>
    <w:rsid w:val="00F87F53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D028A"/>
    <w:rsid w:val="00FD02B3"/>
    <w:rsid w:val="00FD0865"/>
    <w:rsid w:val="00FD1E25"/>
    <w:rsid w:val="00FD2655"/>
    <w:rsid w:val="00FD5498"/>
    <w:rsid w:val="00FE171E"/>
    <w:rsid w:val="00FE3D20"/>
    <w:rsid w:val="00FE6CAC"/>
    <w:rsid w:val="00FF26F3"/>
    <w:rsid w:val="00FF61A8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6F1E35"/>
    <w:rPr>
      <w:color w:val="0000FF"/>
      <w:u w:val="single"/>
    </w:rPr>
  </w:style>
  <w:style w:type="table" w:styleId="af3">
    <w:name w:val="Table Grid"/>
    <w:basedOn w:val="a1"/>
    <w:uiPriority w:val="59"/>
    <w:locked/>
    <w:rsid w:val="00A26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8EFAF-BF6D-48E0-8010-FE0103CC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3</cp:revision>
  <cp:lastPrinted>2015-05-21T07:09:00Z</cp:lastPrinted>
  <dcterms:created xsi:type="dcterms:W3CDTF">2020-02-10T19:07:00Z</dcterms:created>
  <dcterms:modified xsi:type="dcterms:W3CDTF">2020-02-10T19:07:00Z</dcterms:modified>
</cp:coreProperties>
</file>